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B5AB" w14:textId="77777777" w:rsidR="009833BC" w:rsidRPr="00064E7A" w:rsidRDefault="009833BC" w:rsidP="00983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DBA47C7" w14:textId="77777777" w:rsidR="009833BC" w:rsidRPr="00064E7A" w:rsidRDefault="009833BC" w:rsidP="00983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ДЗ Луганський національний університет імені Тараса Шевченка</w:t>
      </w:r>
    </w:p>
    <w:p w14:paraId="3E604AED" w14:textId="77777777" w:rsidR="009833BC" w:rsidRPr="00064E7A" w:rsidRDefault="009833BC" w:rsidP="00983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Інститут фізики, математики та інформаційних технологій</w:t>
      </w:r>
    </w:p>
    <w:p w14:paraId="0F273154" w14:textId="77777777" w:rsidR="009833BC" w:rsidRPr="00064E7A" w:rsidRDefault="009833BC" w:rsidP="00983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Кафедра інформаційних технологій та систем</w:t>
      </w:r>
    </w:p>
    <w:p w14:paraId="6D9C2513" w14:textId="77777777" w:rsidR="009833BC" w:rsidRPr="00064E7A" w:rsidRDefault="009833BC" w:rsidP="00983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4747A2" w14:textId="77777777" w:rsidR="009833BC" w:rsidRPr="00064E7A" w:rsidRDefault="009833BC" w:rsidP="00983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93E3E6" w14:textId="77777777" w:rsidR="009833BC" w:rsidRPr="00064E7A" w:rsidRDefault="009833BC" w:rsidP="00983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AC46C" w14:textId="77777777" w:rsidR="009833BC" w:rsidRPr="00064E7A" w:rsidRDefault="009833BC" w:rsidP="00983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6E4337" w14:textId="77777777" w:rsidR="009833BC" w:rsidRPr="00064E7A" w:rsidRDefault="009833BC" w:rsidP="00983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1588F8" w14:textId="77777777" w:rsidR="009833BC" w:rsidRPr="00064E7A" w:rsidRDefault="009833BC" w:rsidP="00983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3472D3" w14:textId="77777777" w:rsidR="009833BC" w:rsidRPr="00064E7A" w:rsidRDefault="009833BC" w:rsidP="00983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25F599" w14:textId="77777777" w:rsidR="009833BC" w:rsidRPr="00064E7A" w:rsidRDefault="009833BC" w:rsidP="009833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BCC9E" w14:textId="07A03CCB" w:rsidR="009833BC" w:rsidRPr="00064E7A" w:rsidRDefault="009833BC" w:rsidP="009833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Звіт з лабораторної роботи №</w:t>
      </w:r>
      <w:r w:rsidR="00064E7A">
        <w:rPr>
          <w:rFonts w:ascii="Times New Roman" w:hAnsi="Times New Roman" w:cs="Times New Roman"/>
          <w:sz w:val="28"/>
          <w:szCs w:val="28"/>
        </w:rPr>
        <w:t>1</w:t>
      </w:r>
    </w:p>
    <w:p w14:paraId="15F5A1AB" w14:textId="18924F97" w:rsidR="009833BC" w:rsidRPr="00064E7A" w:rsidRDefault="009833BC" w:rsidP="009833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Тема: «</w:t>
      </w:r>
      <w:r w:rsidR="00E84753" w:rsidRPr="00E84753">
        <w:rPr>
          <w:rFonts w:ascii="Times New Roman" w:hAnsi="Times New Roman" w:cs="Times New Roman"/>
          <w:sz w:val="28"/>
          <w:szCs w:val="28"/>
        </w:rPr>
        <w:t xml:space="preserve">Система контролю версій </w:t>
      </w:r>
      <w:proofErr w:type="spellStart"/>
      <w:r w:rsidR="00E84753" w:rsidRPr="00E8475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84753" w:rsidRPr="00E84753">
        <w:rPr>
          <w:rFonts w:ascii="Times New Roman" w:hAnsi="Times New Roman" w:cs="Times New Roman"/>
          <w:sz w:val="28"/>
          <w:szCs w:val="28"/>
        </w:rPr>
        <w:t>. Основи роботи</w:t>
      </w:r>
      <w:r w:rsidRPr="00064E7A">
        <w:rPr>
          <w:rFonts w:ascii="Times New Roman" w:hAnsi="Times New Roman" w:cs="Times New Roman"/>
          <w:sz w:val="28"/>
          <w:szCs w:val="28"/>
        </w:rPr>
        <w:t>»</w:t>
      </w:r>
    </w:p>
    <w:p w14:paraId="0B47CF8D" w14:textId="77777777" w:rsidR="009833BC" w:rsidRPr="00064E7A" w:rsidRDefault="009833BC" w:rsidP="009833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 xml:space="preserve">з дисципліни «Архітектура та </w:t>
      </w:r>
      <w:proofErr w:type="spellStart"/>
      <w:r w:rsidRPr="00064E7A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064E7A">
        <w:rPr>
          <w:rFonts w:ascii="Times New Roman" w:hAnsi="Times New Roman" w:cs="Times New Roman"/>
          <w:sz w:val="28"/>
          <w:szCs w:val="28"/>
        </w:rPr>
        <w:t xml:space="preserve"> програмного забезпечення»</w:t>
      </w:r>
    </w:p>
    <w:p w14:paraId="5CF21110" w14:textId="77777777" w:rsidR="009833BC" w:rsidRPr="00064E7A" w:rsidRDefault="009833BC" w:rsidP="009833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857F88" w14:textId="77777777" w:rsidR="009833BC" w:rsidRPr="00064E7A" w:rsidRDefault="009833BC" w:rsidP="009833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7A73C1" w14:textId="77777777" w:rsidR="009833BC" w:rsidRPr="00064E7A" w:rsidRDefault="009833BC" w:rsidP="009833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B76372" w14:textId="77777777" w:rsidR="009833BC" w:rsidRPr="00064E7A" w:rsidRDefault="009833BC" w:rsidP="009833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6EC5F6" w14:textId="77777777" w:rsidR="009833BC" w:rsidRPr="00064E7A" w:rsidRDefault="009833BC" w:rsidP="009833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AD3507" w14:textId="77777777" w:rsidR="009833BC" w:rsidRPr="00064E7A" w:rsidRDefault="009833BC" w:rsidP="009833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D80C09" w14:textId="77777777" w:rsidR="009833BC" w:rsidRPr="00064E7A" w:rsidRDefault="009833BC" w:rsidP="009833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 xml:space="preserve"> Виконав студент 2 курсу</w:t>
      </w:r>
    </w:p>
    <w:p w14:paraId="55527B7A" w14:textId="77777777" w:rsidR="009833BC" w:rsidRPr="00064E7A" w:rsidRDefault="009833BC" w:rsidP="009833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спеціальності ІПЗ</w:t>
      </w:r>
    </w:p>
    <w:p w14:paraId="5857D8BA" w14:textId="77777777" w:rsidR="009833BC" w:rsidRPr="00064E7A" w:rsidRDefault="009833BC" w:rsidP="009833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Шинкаренко Ярослав Михайлович</w:t>
      </w:r>
    </w:p>
    <w:p w14:paraId="3D223681" w14:textId="77777777" w:rsidR="009833BC" w:rsidRPr="00064E7A" w:rsidRDefault="009833BC" w:rsidP="009833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 xml:space="preserve">Перевірила </w:t>
      </w:r>
    </w:p>
    <w:p w14:paraId="6491D205" w14:textId="77777777" w:rsidR="009833BC" w:rsidRPr="00064E7A" w:rsidRDefault="009833BC" w:rsidP="009833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 xml:space="preserve">Переяславська С.О., к. </w:t>
      </w:r>
      <w:proofErr w:type="spellStart"/>
      <w:r w:rsidRPr="00064E7A">
        <w:rPr>
          <w:rFonts w:ascii="Times New Roman" w:hAnsi="Times New Roman" w:cs="Times New Roman"/>
          <w:sz w:val="28"/>
          <w:szCs w:val="28"/>
        </w:rPr>
        <w:t>пед.н</w:t>
      </w:r>
      <w:proofErr w:type="spellEnd"/>
      <w:r w:rsidRPr="00064E7A">
        <w:rPr>
          <w:rFonts w:ascii="Times New Roman" w:hAnsi="Times New Roman" w:cs="Times New Roman"/>
          <w:sz w:val="28"/>
          <w:szCs w:val="28"/>
        </w:rPr>
        <w:t>., доцент</w:t>
      </w:r>
    </w:p>
    <w:p w14:paraId="4932FDE1" w14:textId="77777777" w:rsidR="009833BC" w:rsidRPr="00064E7A" w:rsidRDefault="009833BC" w:rsidP="009833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428870" w14:textId="77777777" w:rsidR="009833BC" w:rsidRPr="00064E7A" w:rsidRDefault="009833BC" w:rsidP="009833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791983" w14:textId="77777777" w:rsidR="009833BC" w:rsidRPr="00064E7A" w:rsidRDefault="009833BC" w:rsidP="009833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D494DA" w14:textId="77777777" w:rsidR="009833BC" w:rsidRPr="00064E7A" w:rsidRDefault="009833BC" w:rsidP="009833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0CDCC6" w14:textId="499EEE2A" w:rsidR="005E4153" w:rsidRPr="00064E7A" w:rsidRDefault="009833BC" w:rsidP="009833BC">
      <w:pPr>
        <w:jc w:val="center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sz w:val="28"/>
          <w:szCs w:val="28"/>
        </w:rPr>
        <w:t>Миргород 2024</w:t>
      </w:r>
    </w:p>
    <w:p w14:paraId="5B0A64C4" w14:textId="67669685" w:rsidR="005E4153" w:rsidRPr="00064E7A" w:rsidRDefault="009833BC" w:rsidP="00983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lastRenderedPageBreak/>
        <w:t>Хід роботи</w:t>
      </w:r>
    </w:p>
    <w:p w14:paraId="05A03994" w14:textId="77777777" w:rsidR="005E4153" w:rsidRPr="00064E7A" w:rsidRDefault="005E4153">
      <w:pPr>
        <w:rPr>
          <w:rFonts w:ascii="Times New Roman" w:hAnsi="Times New Roman" w:cs="Times New Roman"/>
        </w:rPr>
      </w:pPr>
    </w:p>
    <w:p w14:paraId="1E7D7782" w14:textId="38C8ACF6" w:rsidR="001546FF" w:rsidRPr="00064E7A" w:rsidRDefault="007729FD">
      <w:pPr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drawing>
          <wp:inline distT="0" distB="0" distL="0" distR="0" wp14:anchorId="727B99C5" wp14:editId="2DA3320D">
            <wp:extent cx="6120765" cy="2680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6A7" w14:textId="2E65697C" w:rsidR="007729FD" w:rsidRPr="00064E7A" w:rsidRDefault="007729FD">
      <w:pPr>
        <w:rPr>
          <w:rFonts w:ascii="Times New Roman" w:hAnsi="Times New Roman" w:cs="Times New Roman"/>
        </w:rPr>
      </w:pPr>
    </w:p>
    <w:p w14:paraId="56466A67" w14:textId="77777777" w:rsidR="007729FD" w:rsidRPr="00064E7A" w:rsidRDefault="007729FD" w:rsidP="007729FD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drawing>
          <wp:inline distT="0" distB="0" distL="0" distR="0" wp14:anchorId="391B0E5E" wp14:editId="6CC7A2C6">
            <wp:extent cx="6120765" cy="3074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7458" w14:textId="3697A127" w:rsidR="007729FD" w:rsidRPr="00064E7A" w:rsidRDefault="007729FD" w:rsidP="007729FD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t xml:space="preserve">Переходимо в вибрану папку </w:t>
      </w:r>
    </w:p>
    <w:p w14:paraId="5D68C5B1" w14:textId="77777777" w:rsidR="00D64C98" w:rsidRPr="00064E7A" w:rsidRDefault="00D64C98" w:rsidP="00D64C98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94834DB" wp14:editId="387B132A">
            <wp:extent cx="5402580" cy="274865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6730" cy="27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17A0" w14:textId="060432FA" w:rsidR="007729FD" w:rsidRPr="00064E7A" w:rsidRDefault="00D64C98" w:rsidP="00D64C98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t xml:space="preserve">Створення </w:t>
      </w:r>
      <w:proofErr w:type="spellStart"/>
      <w:r w:rsidRPr="00064E7A">
        <w:rPr>
          <w:rFonts w:ascii="Times New Roman" w:hAnsi="Times New Roman" w:cs="Times New Roman"/>
        </w:rPr>
        <w:t>репозиторія</w:t>
      </w:r>
      <w:proofErr w:type="spellEnd"/>
    </w:p>
    <w:p w14:paraId="2FCF789C" w14:textId="77777777" w:rsidR="00D64C98" w:rsidRPr="00064E7A" w:rsidRDefault="00D64C98" w:rsidP="00D64C98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drawing>
          <wp:inline distT="0" distB="0" distL="0" distR="0" wp14:anchorId="11DA0392" wp14:editId="69F8F0A4">
            <wp:extent cx="6120765" cy="3091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59C3" w14:textId="025D63AE" w:rsidR="00D64C98" w:rsidRPr="00064E7A" w:rsidRDefault="00D64C98" w:rsidP="00D64C98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t xml:space="preserve">Репозиторій створено </w:t>
      </w:r>
    </w:p>
    <w:p w14:paraId="6F7E9E36" w14:textId="3F4CBB18" w:rsidR="00D64C98" w:rsidRPr="00064E7A" w:rsidRDefault="00D64C98" w:rsidP="00D64C98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2CBDD85" wp14:editId="07D63AFF">
            <wp:extent cx="6120765" cy="2917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BEE2" w14:textId="05D0D793" w:rsidR="00D64C98" w:rsidRPr="00064E7A" w:rsidRDefault="00D64C98" w:rsidP="00D64C98">
      <w:pPr>
        <w:pStyle w:val="a3"/>
        <w:rPr>
          <w:rFonts w:ascii="Times New Roman" w:hAnsi="Times New Roman" w:cs="Times New Roman"/>
          <w:lang w:val="en-US"/>
        </w:rPr>
      </w:pPr>
      <w:r w:rsidRPr="00064E7A">
        <w:rPr>
          <w:rFonts w:ascii="Times New Roman" w:hAnsi="Times New Roman" w:cs="Times New Roman"/>
        </w:rPr>
        <w:t xml:space="preserve">Додавання файлу та перший </w:t>
      </w:r>
      <w:r w:rsidRPr="00064E7A">
        <w:rPr>
          <w:rFonts w:ascii="Times New Roman" w:hAnsi="Times New Roman" w:cs="Times New Roman"/>
          <w:lang w:val="en-US"/>
        </w:rPr>
        <w:t>commit</w:t>
      </w:r>
    </w:p>
    <w:p w14:paraId="5E727759" w14:textId="77777777" w:rsidR="00D64C98" w:rsidRPr="00064E7A" w:rsidRDefault="00D64C98" w:rsidP="00D64C98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lang w:val="en-US"/>
        </w:rPr>
        <w:drawing>
          <wp:inline distT="0" distB="0" distL="0" distR="0" wp14:anchorId="13944934" wp14:editId="2D31738E">
            <wp:extent cx="6120765" cy="3091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DD5F" w14:textId="3CBABA77" w:rsidR="00D64C98" w:rsidRPr="00064E7A" w:rsidRDefault="00D64C98" w:rsidP="00D64C98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t>Перевірка статусу</w:t>
      </w:r>
    </w:p>
    <w:p w14:paraId="6781A509" w14:textId="77777777" w:rsidR="00F31014" w:rsidRPr="00064E7A" w:rsidRDefault="00F31014" w:rsidP="00F31014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6E7B233" wp14:editId="3298D1A8">
            <wp:extent cx="6120765" cy="31019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3381" w14:textId="6171D65B" w:rsidR="00D64C98" w:rsidRPr="00064E7A" w:rsidRDefault="00F31014" w:rsidP="00F31014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t xml:space="preserve">Після змін в файлі </w:t>
      </w:r>
    </w:p>
    <w:p w14:paraId="4CC5DBC0" w14:textId="77777777" w:rsidR="004A75B3" w:rsidRPr="00064E7A" w:rsidRDefault="004A75B3" w:rsidP="004A75B3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lang w:val="en-US"/>
        </w:rPr>
        <w:drawing>
          <wp:inline distT="0" distB="0" distL="0" distR="0" wp14:anchorId="255F55D4" wp14:editId="5C3E2240">
            <wp:extent cx="6120765" cy="3087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03ED" w14:textId="77777777" w:rsidR="004A75B3" w:rsidRPr="00064E7A" w:rsidRDefault="004A75B3" w:rsidP="004A75B3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t xml:space="preserve">Проіндексовані зміни </w:t>
      </w:r>
    </w:p>
    <w:p w14:paraId="7CBF83D4" w14:textId="77777777" w:rsidR="006B6A8F" w:rsidRPr="00064E7A" w:rsidRDefault="006B6A8F" w:rsidP="006B6A8F">
      <w:pPr>
        <w:pStyle w:val="a3"/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lastRenderedPageBreak/>
        <w:drawing>
          <wp:inline distT="0" distB="0" distL="0" distR="0" wp14:anchorId="66EB7D8C" wp14:editId="7DBD6FBA">
            <wp:extent cx="6120765" cy="3094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55D9" w14:textId="2B27BFC4" w:rsidR="006B6A8F" w:rsidRPr="00064E7A" w:rsidRDefault="006B6A8F" w:rsidP="006B6A8F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lang w:val="en-US"/>
        </w:rPr>
        <w:t xml:space="preserve">Commit </w:t>
      </w:r>
      <w:r w:rsidRPr="00064E7A">
        <w:rPr>
          <w:rFonts w:ascii="Times New Roman" w:hAnsi="Times New Roman" w:cs="Times New Roman"/>
        </w:rPr>
        <w:t xml:space="preserve">внесених змін </w:t>
      </w:r>
    </w:p>
    <w:p w14:paraId="3438838B" w14:textId="77777777" w:rsidR="007A075D" w:rsidRPr="00064E7A" w:rsidRDefault="007A075D" w:rsidP="007A075D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drawing>
          <wp:inline distT="0" distB="0" distL="0" distR="0" wp14:anchorId="5E745DA0" wp14:editId="7731F438">
            <wp:extent cx="6120765" cy="11995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8843" w14:textId="082845EB" w:rsidR="006B6A8F" w:rsidRPr="00064E7A" w:rsidRDefault="007A075D" w:rsidP="007A075D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t xml:space="preserve">Перевірка статусу </w:t>
      </w:r>
    </w:p>
    <w:p w14:paraId="64647CAC" w14:textId="77777777" w:rsidR="007A075D" w:rsidRPr="00064E7A" w:rsidRDefault="007A075D" w:rsidP="007A075D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lang w:val="en-US"/>
        </w:rPr>
        <w:drawing>
          <wp:inline distT="0" distB="0" distL="0" distR="0" wp14:anchorId="463B2F8A" wp14:editId="037C9DE1">
            <wp:extent cx="6120765" cy="12947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0EBB" w14:textId="51C8918C" w:rsidR="007A075D" w:rsidRPr="00064E7A" w:rsidRDefault="007A075D" w:rsidP="007A075D">
      <w:pPr>
        <w:pStyle w:val="a3"/>
        <w:rPr>
          <w:rFonts w:ascii="Times New Roman" w:hAnsi="Times New Roman" w:cs="Times New Roman"/>
          <w:lang w:val="en-US"/>
        </w:rPr>
      </w:pPr>
      <w:r w:rsidRPr="00064E7A">
        <w:rPr>
          <w:rFonts w:ascii="Times New Roman" w:hAnsi="Times New Roman" w:cs="Times New Roman"/>
        </w:rPr>
        <w:t xml:space="preserve">Проіндексовані зміни в файлах (додано </w:t>
      </w:r>
      <w:r w:rsidRPr="00064E7A">
        <w:rPr>
          <w:rFonts w:ascii="Times New Roman" w:hAnsi="Times New Roman" w:cs="Times New Roman"/>
          <w:lang w:val="en-US"/>
        </w:rPr>
        <w:t>head)</w:t>
      </w:r>
    </w:p>
    <w:p w14:paraId="7DA03FB0" w14:textId="77777777" w:rsidR="00865C46" w:rsidRPr="00064E7A" w:rsidRDefault="00865C46" w:rsidP="00865C46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lang w:val="en-US"/>
        </w:rPr>
        <w:drawing>
          <wp:inline distT="0" distB="0" distL="0" distR="0" wp14:anchorId="640545FE" wp14:editId="45318017">
            <wp:extent cx="6120765" cy="8928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8260" w14:textId="51F5C7FB" w:rsidR="007A075D" w:rsidRPr="00064E7A" w:rsidRDefault="00865C46" w:rsidP="00865C46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t xml:space="preserve">Проведено </w:t>
      </w:r>
      <w:r w:rsidRPr="00064E7A">
        <w:rPr>
          <w:rFonts w:ascii="Times New Roman" w:hAnsi="Times New Roman" w:cs="Times New Roman"/>
          <w:lang w:val="en-US"/>
        </w:rPr>
        <w:t xml:space="preserve">commit </w:t>
      </w:r>
      <w:r w:rsidRPr="00064E7A">
        <w:rPr>
          <w:rFonts w:ascii="Times New Roman" w:hAnsi="Times New Roman" w:cs="Times New Roman"/>
        </w:rPr>
        <w:t xml:space="preserve">для змін </w:t>
      </w:r>
    </w:p>
    <w:p w14:paraId="1B3AD4A7" w14:textId="77777777" w:rsidR="000C41C5" w:rsidRPr="00064E7A" w:rsidRDefault="000C41C5" w:rsidP="000C41C5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FAB3B99" wp14:editId="47C7902C">
            <wp:extent cx="6120765" cy="1721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BD27" w14:textId="34E77959" w:rsidR="00865C46" w:rsidRPr="00064E7A" w:rsidRDefault="000C41C5" w:rsidP="000C41C5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t xml:space="preserve">Підключення  до віддаленого  сховища та перенесення файлів </w:t>
      </w:r>
    </w:p>
    <w:p w14:paraId="35427632" w14:textId="77777777" w:rsidR="005E4153" w:rsidRPr="00064E7A" w:rsidRDefault="005E4153" w:rsidP="005E4153">
      <w:pPr>
        <w:keepNext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  <w:lang w:val="en-US"/>
        </w:rPr>
        <w:drawing>
          <wp:inline distT="0" distB="0" distL="0" distR="0" wp14:anchorId="2DC16323" wp14:editId="4035DF62">
            <wp:extent cx="6120765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13CA" w14:textId="1B790D40" w:rsidR="000C41C5" w:rsidRPr="00064E7A" w:rsidRDefault="005E4153" w:rsidP="005E4153">
      <w:pPr>
        <w:pStyle w:val="a3"/>
        <w:rPr>
          <w:rFonts w:ascii="Times New Roman" w:hAnsi="Times New Roman" w:cs="Times New Roman"/>
        </w:rPr>
      </w:pPr>
      <w:r w:rsidRPr="00064E7A">
        <w:rPr>
          <w:rFonts w:ascii="Times New Roman" w:hAnsi="Times New Roman" w:cs="Times New Roman"/>
        </w:rPr>
        <w:t xml:space="preserve">Клонування репозиторію  в локальне сховище </w:t>
      </w:r>
    </w:p>
    <w:p w14:paraId="0DFE188F" w14:textId="77777777" w:rsidR="005E4153" w:rsidRPr="00064E7A" w:rsidRDefault="005E4153" w:rsidP="005E4153">
      <w:pPr>
        <w:rPr>
          <w:rFonts w:ascii="Times New Roman" w:hAnsi="Times New Roman" w:cs="Times New Roman"/>
          <w:b/>
          <w:bCs/>
        </w:rPr>
      </w:pPr>
    </w:p>
    <w:p w14:paraId="1D8849E5" w14:textId="09260CD1" w:rsidR="005E4153" w:rsidRPr="00064E7A" w:rsidRDefault="009833BC" w:rsidP="005E41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4E7A">
        <w:rPr>
          <w:rFonts w:ascii="Times New Roman" w:hAnsi="Times New Roman" w:cs="Times New Roman"/>
          <w:b/>
          <w:bCs/>
          <w:sz w:val="28"/>
          <w:szCs w:val="28"/>
        </w:rPr>
        <w:t xml:space="preserve">Висновок : </w:t>
      </w:r>
    </w:p>
    <w:p w14:paraId="7D134565" w14:textId="7B50C88E" w:rsidR="00064E7A" w:rsidRPr="00064E7A" w:rsidRDefault="00064E7A" w:rsidP="00064E7A">
      <w:pPr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Під час виконання роботи я на</w:t>
      </w:r>
      <w:r w:rsidRPr="00064E7A">
        <w:rPr>
          <w:rFonts w:ascii="Times New Roman" w:hAnsi="Times New Roman" w:cs="Times New Roman"/>
          <w:sz w:val="28"/>
          <w:szCs w:val="28"/>
        </w:rPr>
        <w:t xml:space="preserve">вчився базовим командам </w:t>
      </w:r>
      <w:r w:rsidRPr="00064E7A">
        <w:rPr>
          <w:rFonts w:ascii="Times New Roman" w:hAnsi="Times New Roman" w:cs="Times New Roman"/>
          <w:sz w:val="28"/>
          <w:szCs w:val="28"/>
        </w:rPr>
        <w:t xml:space="preserve">СКВ </w:t>
      </w:r>
      <w:proofErr w:type="spellStart"/>
      <w:r w:rsidRPr="00064E7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64E7A">
        <w:rPr>
          <w:rFonts w:ascii="Times New Roman" w:hAnsi="Times New Roman" w:cs="Times New Roman"/>
          <w:sz w:val="28"/>
          <w:szCs w:val="28"/>
        </w:rPr>
        <w:t>. По завершенню практичної роботи вмію</w:t>
      </w:r>
      <w:r w:rsidRPr="00064E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E7A">
        <w:rPr>
          <w:rFonts w:ascii="Times New Roman" w:hAnsi="Times New Roman" w:cs="Times New Roman"/>
          <w:sz w:val="28"/>
          <w:szCs w:val="28"/>
        </w:rPr>
        <w:t>с</w:t>
      </w:r>
      <w:r w:rsidRPr="00064E7A">
        <w:rPr>
          <w:rFonts w:ascii="Times New Roman" w:hAnsi="Times New Roman" w:cs="Times New Roman"/>
          <w:sz w:val="28"/>
          <w:szCs w:val="28"/>
        </w:rPr>
        <w:t>творювати, клонувати та оновлювати репозиторії</w:t>
      </w:r>
      <w:r>
        <w:rPr>
          <w:rFonts w:ascii="Times New Roman" w:hAnsi="Times New Roman" w:cs="Times New Roman"/>
          <w:sz w:val="28"/>
          <w:szCs w:val="28"/>
        </w:rPr>
        <w:t xml:space="preserve"> також </w:t>
      </w:r>
      <w:r w:rsidRPr="00064E7A">
        <w:rPr>
          <w:rFonts w:ascii="Times New Roman" w:hAnsi="Times New Roman" w:cs="Times New Roman"/>
          <w:sz w:val="28"/>
          <w:szCs w:val="28"/>
        </w:rPr>
        <w:t>д</w:t>
      </w:r>
      <w:r w:rsidRPr="00064E7A">
        <w:rPr>
          <w:rFonts w:ascii="Times New Roman" w:hAnsi="Times New Roman" w:cs="Times New Roman"/>
          <w:sz w:val="28"/>
          <w:szCs w:val="28"/>
        </w:rPr>
        <w:t>одавати, видаляти та змінювати файли.</w:t>
      </w:r>
    </w:p>
    <w:p w14:paraId="435DF170" w14:textId="2BD72F8D" w:rsidR="00D64C98" w:rsidRPr="00064E7A" w:rsidRDefault="00064E7A" w:rsidP="00064E7A">
      <w:pPr>
        <w:rPr>
          <w:rFonts w:ascii="Times New Roman" w:hAnsi="Times New Roman" w:cs="Times New Roman"/>
          <w:sz w:val="28"/>
          <w:szCs w:val="28"/>
        </w:rPr>
      </w:pPr>
      <w:r w:rsidRPr="00064E7A">
        <w:rPr>
          <w:rFonts w:ascii="Times New Roman" w:hAnsi="Times New Roman" w:cs="Times New Roman"/>
          <w:sz w:val="28"/>
          <w:szCs w:val="28"/>
        </w:rPr>
        <w:t>В</w:t>
      </w:r>
      <w:r w:rsidRPr="00064E7A">
        <w:rPr>
          <w:rFonts w:ascii="Times New Roman" w:hAnsi="Times New Roman" w:cs="Times New Roman"/>
          <w:sz w:val="28"/>
          <w:szCs w:val="28"/>
        </w:rPr>
        <w:t xml:space="preserve">певнений, що </w:t>
      </w:r>
      <w:proofErr w:type="spellStart"/>
      <w:r w:rsidRPr="00064E7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64E7A">
        <w:rPr>
          <w:rFonts w:ascii="Times New Roman" w:hAnsi="Times New Roman" w:cs="Times New Roman"/>
          <w:sz w:val="28"/>
          <w:szCs w:val="28"/>
        </w:rPr>
        <w:t xml:space="preserve"> стане мені корисним інструментом у моїй роботі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64E7A">
        <w:rPr>
          <w:rFonts w:ascii="Times New Roman" w:hAnsi="Times New Roman" w:cs="Times New Roman"/>
          <w:sz w:val="28"/>
          <w:szCs w:val="28"/>
        </w:rPr>
        <w:t>ла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E7A">
        <w:rPr>
          <w:rFonts w:ascii="Times New Roman" w:hAnsi="Times New Roman" w:cs="Times New Roman"/>
          <w:sz w:val="28"/>
          <w:szCs w:val="28"/>
        </w:rPr>
        <w:t>п</w:t>
      </w:r>
      <w:r w:rsidRPr="00064E7A">
        <w:rPr>
          <w:rFonts w:ascii="Times New Roman" w:hAnsi="Times New Roman" w:cs="Times New Roman"/>
          <w:sz w:val="28"/>
          <w:szCs w:val="28"/>
        </w:rPr>
        <w:t xml:space="preserve">родовжувати практикувати роботу з </w:t>
      </w:r>
      <w:proofErr w:type="spellStart"/>
      <w:r w:rsidRPr="00064E7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64E7A">
        <w:rPr>
          <w:rFonts w:ascii="Times New Roman" w:hAnsi="Times New Roman" w:cs="Times New Roman"/>
          <w:sz w:val="28"/>
          <w:szCs w:val="28"/>
        </w:rPr>
        <w:t>, щоб закріпити набуті зна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4E7A">
        <w:rPr>
          <w:rFonts w:ascii="Times New Roman" w:hAnsi="Times New Roman" w:cs="Times New Roman"/>
          <w:sz w:val="28"/>
          <w:szCs w:val="28"/>
        </w:rPr>
        <w:t>в</w:t>
      </w:r>
      <w:r w:rsidRPr="00064E7A">
        <w:rPr>
          <w:rFonts w:ascii="Times New Roman" w:hAnsi="Times New Roman" w:cs="Times New Roman"/>
          <w:sz w:val="28"/>
          <w:szCs w:val="28"/>
        </w:rPr>
        <w:t xml:space="preserve">ивчити більш досконалі команди </w:t>
      </w:r>
      <w:proofErr w:type="spellStart"/>
      <w:r w:rsidRPr="00064E7A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4E7A">
        <w:rPr>
          <w:rFonts w:ascii="Times New Roman" w:hAnsi="Times New Roman" w:cs="Times New Roman"/>
          <w:sz w:val="28"/>
          <w:szCs w:val="28"/>
        </w:rPr>
        <w:t>в</w:t>
      </w:r>
      <w:r w:rsidRPr="00064E7A">
        <w:rPr>
          <w:rFonts w:ascii="Times New Roman" w:hAnsi="Times New Roman" w:cs="Times New Roman"/>
          <w:sz w:val="28"/>
          <w:szCs w:val="28"/>
        </w:rPr>
        <w:t xml:space="preserve">икористовувати </w:t>
      </w:r>
      <w:proofErr w:type="spellStart"/>
      <w:r w:rsidRPr="00064E7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64E7A">
        <w:rPr>
          <w:rFonts w:ascii="Times New Roman" w:hAnsi="Times New Roman" w:cs="Times New Roman"/>
          <w:sz w:val="28"/>
          <w:szCs w:val="28"/>
        </w:rPr>
        <w:t xml:space="preserve"> для своїх особистих та комерційних проектів.</w:t>
      </w:r>
    </w:p>
    <w:p w14:paraId="0D9643BD" w14:textId="77777777" w:rsidR="00064E7A" w:rsidRPr="00064E7A" w:rsidRDefault="00064E7A">
      <w:pPr>
        <w:rPr>
          <w:rFonts w:ascii="Times New Roman" w:hAnsi="Times New Roman" w:cs="Times New Roman"/>
        </w:rPr>
      </w:pPr>
    </w:p>
    <w:sectPr w:rsidR="00064E7A" w:rsidRPr="00064E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74"/>
    <w:rsid w:val="00064E7A"/>
    <w:rsid w:val="000C41C5"/>
    <w:rsid w:val="001546FF"/>
    <w:rsid w:val="00182FEC"/>
    <w:rsid w:val="003D0947"/>
    <w:rsid w:val="004A75B3"/>
    <w:rsid w:val="005D1774"/>
    <w:rsid w:val="005E4153"/>
    <w:rsid w:val="006B6A8F"/>
    <w:rsid w:val="006C51CF"/>
    <w:rsid w:val="007729FD"/>
    <w:rsid w:val="007A075D"/>
    <w:rsid w:val="00865C46"/>
    <w:rsid w:val="009833BC"/>
    <w:rsid w:val="009D264F"/>
    <w:rsid w:val="00D64C98"/>
    <w:rsid w:val="00E84753"/>
    <w:rsid w:val="00F3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D7EA"/>
  <w15:chartTrackingRefBased/>
  <w15:docId w15:val="{39983BA4-6A13-4960-9723-7C02A065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729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7E88-E6F4-4822-AED0-4373B042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инкаренко</dc:creator>
  <cp:keywords/>
  <dc:description/>
  <cp:lastModifiedBy>Ярослав Шинкаренко</cp:lastModifiedBy>
  <cp:revision>3</cp:revision>
  <dcterms:created xsi:type="dcterms:W3CDTF">2024-03-10T17:32:00Z</dcterms:created>
  <dcterms:modified xsi:type="dcterms:W3CDTF">2024-03-10T20:41:00Z</dcterms:modified>
</cp:coreProperties>
</file>